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175 sycamore lane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ena.g.fend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3314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